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4CA4284" w:rsidR="00C04EAA" w:rsidRPr="00D55BFC" w:rsidRDefault="008B580C" w:rsidP="00D0103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D6C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19265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</w:t>
      </w:r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사</w:t>
      </w:r>
      <w:proofErr w:type="spellEnd"/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최초 </w:t>
      </w:r>
      <w:proofErr w:type="spellStart"/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마이데이터</w:t>
      </w:r>
      <w:proofErr w:type="spellEnd"/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서비스 개시</w:t>
      </w:r>
    </w:p>
    <w:bookmarkEnd w:id="0"/>
    <w:p w14:paraId="289D363B" w14:textId="2F9A3622" w:rsidR="00AE248B" w:rsidRPr="009F4FCF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6C24" w:rsidRPr="009F4FC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KT PASS</w:t>
      </w:r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앱에 </w:t>
      </w:r>
      <w:proofErr w:type="spellStart"/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마이데이터</w:t>
      </w:r>
      <w:proofErr w:type="spellEnd"/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서비스</w:t>
      </w:r>
      <w:r w:rsidR="00F57CFF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46F2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9</w:t>
      </w:r>
      <w:r w:rsidR="00B46F2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일 </w:t>
      </w:r>
      <w:r w:rsidR="00F57CFF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런칭</w:t>
      </w:r>
      <w:r w:rsidR="0019265E" w:rsidRPr="009F4FC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B46F2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자사</w:t>
      </w:r>
      <w:r w:rsidR="009F4FCF" w:rsidRPr="009F4FC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9265E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 대상</w:t>
      </w:r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오픈 베타</w:t>
      </w:r>
      <w:r w:rsidR="00460F7D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시작</w:t>
      </w:r>
    </w:p>
    <w:p w14:paraId="42AE9B35" w14:textId="4A968577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한국F</w:t>
      </w:r>
      <w:r w:rsidR="00C42553" w:rsidRPr="00C4255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P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협회와 국내 최초</w:t>
      </w:r>
      <w:r w:rsidR="000556D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모바일 자동 재무건강진단 서비스 개발해 </w:t>
      </w:r>
      <w:r w:rsidR="000556D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공</w:t>
      </w:r>
    </w:p>
    <w:p w14:paraId="05595DAF" w14:textId="1A090391" w:rsidR="001A31D4" w:rsidRPr="000D4D56" w:rsidRDefault="00511915" w:rsidP="00D01032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자산관리 </w:t>
      </w:r>
      <w:proofErr w:type="spellStart"/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챌린지∙피드</w:t>
      </w:r>
      <w:proofErr w:type="spellEnd"/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서비스 통해 고객의</w:t>
      </w:r>
      <w:r w:rsidR="00C42553" w:rsidRPr="00C4255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재무 문제 해결과 금전 관</w:t>
      </w:r>
      <w:r w:rsidR="000556D6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련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역량 향상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16CAE4D" w14:textId="052CE912" w:rsidR="00F50323" w:rsidRDefault="002911A2" w:rsidP="004D651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1032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1032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3758BFD" w14:textId="133AE2FA" w:rsidR="000C25AA" w:rsidRDefault="002911A2" w:rsidP="007721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21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772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7721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27AB">
        <w:fldChar w:fldCharType="begin"/>
      </w:r>
      <w:r w:rsidR="00A927AB">
        <w:rPr>
          <w:lang w:eastAsia="ko-KR"/>
        </w:rPr>
        <w:instrText xml:space="preserve"> HYPERLINK </w:instrText>
      </w:r>
      <w:r w:rsidR="00A927AB">
        <w:fldChar w:fldCharType="separate"/>
      </w:r>
      <w:r w:rsidR="00772197" w:rsidRPr="00772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A927AB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055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업계 최초로 </w:t>
      </w:r>
      <w:r w:rsidR="00C8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</w:t>
      </w:r>
      <w:r w:rsidR="00DD0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</w:t>
      </w:r>
      <w:r w:rsidR="00A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</w:t>
      </w:r>
      <w:r w:rsidR="003F37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(</w:t>
      </w:r>
      <w:r w:rsidR="00D010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</w:t>
      </w:r>
      <w:r w:rsidR="003F37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 </w:t>
      </w:r>
      <w:proofErr w:type="spellStart"/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055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 베타 형태로 </w:t>
      </w:r>
      <w:r w:rsidR="00D4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</w:t>
      </w:r>
      <w:r w:rsidR="00B46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55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D4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6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AF74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50D11EE7" w14:textId="3CC97713" w:rsidR="00D01032" w:rsidRDefault="00D0103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09BACA" w14:textId="171F8045" w:rsidR="00F57CFF" w:rsidRDefault="00F57CF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이동통신업계 최초로 </w:t>
      </w:r>
      <w:proofErr w:type="spellStart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19265E" w:rsidRPr="0019265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본인신용정보관리업)</w:t>
      </w:r>
      <w:r w:rsidR="001926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허가를</w:t>
      </w:r>
      <w:proofErr w:type="spellEnd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한 바 있으며,</w:t>
      </w:r>
      <w:r w:rsidR="001926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서비스 런칭으로 국내 </w:t>
      </w:r>
      <w:proofErr w:type="spellStart"/>
      <w:r w:rsidR="00A20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사</w:t>
      </w:r>
      <w:proofErr w:type="spellEnd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로 </w:t>
      </w:r>
      <w:proofErr w:type="spellStart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개시하게 됐다.</w:t>
      </w:r>
    </w:p>
    <w:p w14:paraId="13598B4D" w14:textId="6D41BC72" w:rsidR="008B0CDF" w:rsidRPr="008F52B7" w:rsidRDefault="008B0CDF" w:rsidP="001926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890F11" w14:textId="77777777" w:rsidR="00516A46" w:rsidRDefault="00516A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업데이트를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선보일 예정이다.</w:t>
      </w:r>
      <w:r w:rsidR="008B0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4D8475E" w14:textId="77777777" w:rsidR="00516A46" w:rsidRDefault="00516A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E75974" w14:textId="3836BB23" w:rsidR="008B0CDF" w:rsidRDefault="008B0C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는 기본적인 자산 통합 조회 기능에 더해</w:t>
      </w:r>
      <w:r w:rsidR="00CB4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재무지표를 통한 입체적인 재무건강진단 및 코칭 서비스를 제공하는 것이 특징이다.</w:t>
      </w:r>
    </w:p>
    <w:p w14:paraId="7EC1171E" w14:textId="56E24EDB" w:rsidR="00511716" w:rsidRPr="00E16840" w:rsidRDefault="00511716" w:rsidP="008B0C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B5D4A3" w14:textId="6E72F454" w:rsidR="008F52B7" w:rsidRDefault="008F52B7" w:rsidP="008F52B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로 선보이는 </w:t>
      </w:r>
      <w:proofErr w:type="spellStart"/>
      <w:r w:rsidR="008B0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를</w:t>
      </w:r>
      <w:proofErr w:type="spellEnd"/>
      <w:r w:rsidR="008B0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모바일 특화 재무건강진단 서비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한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와 공동 개발했다.</w:t>
      </w:r>
    </w:p>
    <w:p w14:paraId="0BC99791" w14:textId="77777777" w:rsidR="00511716" w:rsidRPr="00511716" w:rsidRDefault="00511716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5398E3" w14:textId="772364BA" w:rsidR="008B0CDF" w:rsidRPr="00511716" w:rsidRDefault="008B0CDF" w:rsidP="008B0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가입함으로써 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무상태에 대한 진단결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실시간으로 확인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현재 또는 잠재적인 재무문제를 확인하고 이를 해결하기 위한 실천 가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제공 받는다.</w:t>
      </w:r>
    </w:p>
    <w:p w14:paraId="5E1D2C55" w14:textId="77777777" w:rsidR="008B0CDF" w:rsidRPr="00511716" w:rsidRDefault="008B0CDF" w:rsidP="008B0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C857B0" w14:textId="05558569" w:rsidR="00511716" w:rsidRPr="00511716" w:rsidRDefault="008B0CDF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고객에게는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 생활에서 실천을 도와주는 </w:t>
      </w:r>
      <w:proofErr w:type="spellStart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 정보와 지식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퀴즈 형태로 전달해주는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드</w:t>
      </w:r>
      <w:proofErr w:type="spellEnd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C42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재무 문제 해결과 근본적인 </w:t>
      </w:r>
      <w:r w:rsidR="00C42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전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 역량을 높일 수 있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서비스도 함께 제공된다.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FF31FF" w14:textId="77777777" w:rsidR="00511716" w:rsidRPr="00511716" w:rsidRDefault="00511716" w:rsidP="00D844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57519F" w14:textId="3A6B53B3" w:rsidR="00A20AA1" w:rsidRDefault="008F52B7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 베타 형태로 제공되는 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 PAS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 런칭 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 대상으로 한다.</w:t>
      </w:r>
    </w:p>
    <w:p w14:paraId="77FB1881" w14:textId="77777777" w:rsidR="00A20AA1" w:rsidRDefault="00A20AA1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4276DBE2" w:rsidR="00132B41" w:rsidRDefault="0019265E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proofErr w:type="spellStart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(</w:t>
      </w:r>
      <w:proofErr w:type="spellStart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과 연계해 </w:t>
      </w:r>
      <w:proofErr w:type="spellStart"/>
      <w:r w:rsidR="00A20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사</w:t>
      </w:r>
      <w:proofErr w:type="spellEnd"/>
      <w:r w:rsidR="00A20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관없이 모든 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생활 영역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속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찾아주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기반의 개인화 서비스로 </w:t>
      </w:r>
      <w:r w:rsidR="00B53C7D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 나갈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772C346" w14:textId="48BA26B3" w:rsidR="00511716" w:rsidRPr="00511716" w:rsidRDefault="00511716" w:rsidP="00D844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E9362D" w14:textId="4AC21E8C" w:rsidR="00113A6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불어 </w:t>
      </w:r>
      <w:r w:rsidR="008F5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F52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인증서가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로 확대 되는 것을 기념해, ‘PASS인증서로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기’ 이벤트도 함께 진행한다. </w:t>
      </w:r>
    </w:p>
    <w:p w14:paraId="1387B7EE" w14:textId="77777777" w:rsidR="00113A67" w:rsidRPr="008F52B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AC9D59" w14:textId="77777777" w:rsidR="008F52B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월 23일까지 진행되는 이번 이벤트는 PASS인증서를 통해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가입한 고객에게 추첨을 통해 아이폰 14 프로,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팟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맥스, 애플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치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E2 등 총 1만 명에게 다양한 경품을 제공한다. </w:t>
      </w:r>
    </w:p>
    <w:p w14:paraId="688520D6" w14:textId="77777777" w:rsidR="008F52B7" w:rsidRDefault="008F52B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AFA894" w14:textId="131D5CFD" w:rsidR="006E2EA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해당 기간에 PASS인증서를 신규 발급한 고객에게는 PASS머니 1,000원을 100% 지급할 예정이다</w:t>
      </w:r>
      <w:r w:rsidRPr="00113A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CACB2D6" w14:textId="77777777" w:rsidR="00460F7D" w:rsidRDefault="00460F7D" w:rsidP="007721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FF4068" w14:textId="3C3F2005" w:rsidR="00772197" w:rsidRDefault="00772197" w:rsidP="007721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홍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F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/데이터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726F4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탑재하면서 통신사 최초로 </w:t>
      </w:r>
      <w:proofErr w:type="spellStart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시작하게 됐다</w:t>
      </w:r>
      <w:r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F63C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F63C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앞선 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F63C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접목하고 다양한 서비스와의 연계를 통해 고객에게 새로운 가치를 제공하는 생활 밀착형 서비스로 확대해 나갈 것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26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1F7E53F0" w14:textId="4C66EB4A" w:rsidR="00132B41" w:rsidRPr="008F52B7" w:rsidRDefault="00132B41" w:rsidP="00F654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55794CF" w:rsidR="00A475A7" w:rsidRPr="00772197" w:rsidRDefault="004D6513" w:rsidP="008F52B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FC52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본인</w:t>
            </w:r>
            <w:r w:rsidR="00DD0F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인증</w:t>
            </w:r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PASS(패스)앱에 </w:t>
            </w:r>
            <w:proofErr w:type="spellStart"/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이데이터</w:t>
            </w:r>
            <w:proofErr w:type="spellEnd"/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를 런칭하고 오픈 베타에 돌입한다고 29일 밝혔다.</w:t>
            </w:r>
            <w:r w:rsidR="008F52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 w:rsidR="0077219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 w:rsidR="0077219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추가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이데이터</w:t>
            </w:r>
            <w:proofErr w:type="spellEnd"/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를 설명하는 모습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732CB7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511716">
      <w:footerReference w:type="default" r:id="rId10"/>
      <w:pgSz w:w="11906" w:h="16838" w:code="9"/>
      <w:pgMar w:top="1418" w:right="1197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5715" w14:textId="77777777" w:rsidR="00A927AB" w:rsidRDefault="00A927AB">
      <w:pPr>
        <w:spacing w:after="0" w:line="240" w:lineRule="auto"/>
      </w:pPr>
      <w:r>
        <w:separator/>
      </w:r>
    </w:p>
  </w:endnote>
  <w:endnote w:type="continuationSeparator" w:id="0">
    <w:p w14:paraId="62928105" w14:textId="77777777" w:rsidR="00A927AB" w:rsidRDefault="00A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FB3C8E" w:rsidRDefault="00FB3C8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1" name="그림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1EB6" w14:textId="77777777" w:rsidR="00A927AB" w:rsidRDefault="00A927AB">
      <w:pPr>
        <w:spacing w:after="0" w:line="240" w:lineRule="auto"/>
      </w:pPr>
      <w:r>
        <w:separator/>
      </w:r>
    </w:p>
  </w:footnote>
  <w:footnote w:type="continuationSeparator" w:id="0">
    <w:p w14:paraId="302DDC18" w14:textId="77777777" w:rsidR="00A927AB" w:rsidRDefault="00A9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F9F4156"/>
    <w:multiLevelType w:val="multilevel"/>
    <w:tmpl w:val="93D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263C8"/>
    <w:multiLevelType w:val="multilevel"/>
    <w:tmpl w:val="8F7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56D6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01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A67"/>
    <w:rsid w:val="0011481B"/>
    <w:rsid w:val="00115991"/>
    <w:rsid w:val="00116AB7"/>
    <w:rsid w:val="00116C79"/>
    <w:rsid w:val="00116ED5"/>
    <w:rsid w:val="00120513"/>
    <w:rsid w:val="001207B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AFA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5E"/>
    <w:rsid w:val="001960CB"/>
    <w:rsid w:val="001A066C"/>
    <w:rsid w:val="001A0DAD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C24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44A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F56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F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775"/>
    <w:rsid w:val="003F3C74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F7D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A52"/>
    <w:rsid w:val="004D6513"/>
    <w:rsid w:val="004D65F3"/>
    <w:rsid w:val="004D6BF5"/>
    <w:rsid w:val="004D6F0E"/>
    <w:rsid w:val="004D7FF9"/>
    <w:rsid w:val="004E1BCF"/>
    <w:rsid w:val="004E3128"/>
    <w:rsid w:val="004E63BE"/>
    <w:rsid w:val="004E6A66"/>
    <w:rsid w:val="004E75D5"/>
    <w:rsid w:val="004E7F2F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16"/>
    <w:rsid w:val="00511759"/>
    <w:rsid w:val="00511915"/>
    <w:rsid w:val="00511E64"/>
    <w:rsid w:val="00512B3C"/>
    <w:rsid w:val="00513819"/>
    <w:rsid w:val="00515B02"/>
    <w:rsid w:val="00516464"/>
    <w:rsid w:val="00516A46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4DA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94C"/>
    <w:rsid w:val="005E5787"/>
    <w:rsid w:val="005E62AB"/>
    <w:rsid w:val="005E79DB"/>
    <w:rsid w:val="005F22CE"/>
    <w:rsid w:val="005F26B2"/>
    <w:rsid w:val="005F33D7"/>
    <w:rsid w:val="005F3B5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A7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4C45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0024"/>
    <w:rsid w:val="006D3BDB"/>
    <w:rsid w:val="006D3D29"/>
    <w:rsid w:val="006D3DFA"/>
    <w:rsid w:val="006D4D69"/>
    <w:rsid w:val="006D68CA"/>
    <w:rsid w:val="006E0B68"/>
    <w:rsid w:val="006E2EA7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6BA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A9B"/>
    <w:rsid w:val="007250F5"/>
    <w:rsid w:val="00725A65"/>
    <w:rsid w:val="00726F44"/>
    <w:rsid w:val="00730FA7"/>
    <w:rsid w:val="00732487"/>
    <w:rsid w:val="00732CB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2197"/>
    <w:rsid w:val="00775189"/>
    <w:rsid w:val="00775F92"/>
    <w:rsid w:val="00776B40"/>
    <w:rsid w:val="00776FA8"/>
    <w:rsid w:val="0078007E"/>
    <w:rsid w:val="00780941"/>
    <w:rsid w:val="00780BE4"/>
    <w:rsid w:val="007811D3"/>
    <w:rsid w:val="0078227F"/>
    <w:rsid w:val="0078311B"/>
    <w:rsid w:val="00783152"/>
    <w:rsid w:val="00784406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E5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EEE"/>
    <w:rsid w:val="00813DD1"/>
    <w:rsid w:val="00815BEB"/>
    <w:rsid w:val="0081602A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5CC"/>
    <w:rsid w:val="008674E0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205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CD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608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C73"/>
    <w:rsid w:val="008F52B7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13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256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20B"/>
    <w:rsid w:val="00980193"/>
    <w:rsid w:val="00981496"/>
    <w:rsid w:val="009839F6"/>
    <w:rsid w:val="00984F3D"/>
    <w:rsid w:val="00986A90"/>
    <w:rsid w:val="009908BB"/>
    <w:rsid w:val="00991AE0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381"/>
    <w:rsid w:val="009F1C10"/>
    <w:rsid w:val="009F2772"/>
    <w:rsid w:val="009F4FCF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AA1"/>
    <w:rsid w:val="00A20EE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1F"/>
    <w:rsid w:val="00A763D7"/>
    <w:rsid w:val="00A81431"/>
    <w:rsid w:val="00A83180"/>
    <w:rsid w:val="00A847A3"/>
    <w:rsid w:val="00A85231"/>
    <w:rsid w:val="00A927AB"/>
    <w:rsid w:val="00A96E50"/>
    <w:rsid w:val="00A9704C"/>
    <w:rsid w:val="00A979D2"/>
    <w:rsid w:val="00A97C5F"/>
    <w:rsid w:val="00AA08B5"/>
    <w:rsid w:val="00AA215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74F6"/>
    <w:rsid w:val="00B007BB"/>
    <w:rsid w:val="00B00A1D"/>
    <w:rsid w:val="00B022CC"/>
    <w:rsid w:val="00B02E72"/>
    <w:rsid w:val="00B038E4"/>
    <w:rsid w:val="00B048F4"/>
    <w:rsid w:val="00B04EEB"/>
    <w:rsid w:val="00B05D9C"/>
    <w:rsid w:val="00B05EAD"/>
    <w:rsid w:val="00B07D8A"/>
    <w:rsid w:val="00B102E4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6F2F"/>
    <w:rsid w:val="00B507FD"/>
    <w:rsid w:val="00B50F9D"/>
    <w:rsid w:val="00B510F8"/>
    <w:rsid w:val="00B5287C"/>
    <w:rsid w:val="00B52B67"/>
    <w:rsid w:val="00B53C7D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573"/>
    <w:rsid w:val="00B76730"/>
    <w:rsid w:val="00B8060F"/>
    <w:rsid w:val="00B810CC"/>
    <w:rsid w:val="00B82461"/>
    <w:rsid w:val="00B843E8"/>
    <w:rsid w:val="00B84DEF"/>
    <w:rsid w:val="00B91AFF"/>
    <w:rsid w:val="00B97840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1BD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2553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D9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629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032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5FA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67C3E"/>
    <w:rsid w:val="00D74A51"/>
    <w:rsid w:val="00D74CD3"/>
    <w:rsid w:val="00D75993"/>
    <w:rsid w:val="00D772E4"/>
    <w:rsid w:val="00D8268D"/>
    <w:rsid w:val="00D844B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F06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7D4"/>
    <w:rsid w:val="00DC0415"/>
    <w:rsid w:val="00DC22A5"/>
    <w:rsid w:val="00DC399F"/>
    <w:rsid w:val="00DC56C8"/>
    <w:rsid w:val="00DC5830"/>
    <w:rsid w:val="00DC6281"/>
    <w:rsid w:val="00DD063F"/>
    <w:rsid w:val="00DD0F6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8ED"/>
    <w:rsid w:val="00DE677B"/>
    <w:rsid w:val="00DE6951"/>
    <w:rsid w:val="00DE7200"/>
    <w:rsid w:val="00DE7BA5"/>
    <w:rsid w:val="00DE7DD8"/>
    <w:rsid w:val="00DF32AB"/>
    <w:rsid w:val="00DF32E9"/>
    <w:rsid w:val="00DF55B4"/>
    <w:rsid w:val="00DF63C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56D"/>
    <w:rsid w:val="00E16840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160"/>
    <w:rsid w:val="00E6776A"/>
    <w:rsid w:val="00E67C7C"/>
    <w:rsid w:val="00E75EFD"/>
    <w:rsid w:val="00E76386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90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B2C"/>
    <w:rsid w:val="00F57CFF"/>
    <w:rsid w:val="00F63C3D"/>
    <w:rsid w:val="00F6541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C8E"/>
    <w:rsid w:val="00FB3D17"/>
    <w:rsid w:val="00FB4E4B"/>
    <w:rsid w:val="00FC04CD"/>
    <w:rsid w:val="00FC2406"/>
    <w:rsid w:val="00FC2468"/>
    <w:rsid w:val="00FC522C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m-7935310255973475388msolistparagraph">
    <w:name w:val="m_-7935310255973475388msolistparagraph"/>
    <w:basedOn w:val="a"/>
    <w:rsid w:val="0051171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CB15-E4DA-43CD-8AD6-8562BE7A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8T02:13:00Z</dcterms:created>
  <dcterms:modified xsi:type="dcterms:W3CDTF">2026-01-22T00:26:00Z</dcterms:modified>
  <cp:version>0900.0001.01</cp:version>
</cp:coreProperties>
</file>